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A" w:rsidRDefault="00352EA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-290195</wp:posOffset>
                </wp:positionV>
                <wp:extent cx="4800600" cy="1842770"/>
                <wp:effectExtent l="9525" t="9525" r="9525" b="3098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842770"/>
                        </a:xfrm>
                        <a:prstGeom prst="wedgeEllipseCallout">
                          <a:avLst>
                            <a:gd name="adj1" fmla="val -43838"/>
                            <a:gd name="adj2" fmla="val 66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EED" w:rsidRDefault="00352EA1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0" type="#_x0000_t136" style="width:255.75pt;height:58.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font-size:24pt;v-text-kern:t" trim="t" fitpath="t" string="Comment construire son dossier de &#10;BP BOULANGER 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45.4pt;margin-top:-22.85pt;width:378pt;height:1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" adj="1331,25069">
                <v:textbox>
                  <w:txbxContent>
                    <w:p w:rsidR="004D1EED" w:rsidRDefault="00352EA1">
                      <w:r>
                        <w:pict>
                          <v:shape id="_x0000_i1030" type="#_x0000_t136" style="width:255.75pt;height:58.5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24pt;v-text-kern:t" trim="t" fitpath="t" string="Comment construire son dossier de &#10;BP BOULANGER ?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D1EED" w:rsidRDefault="004D1EED">
      <w:pPr>
        <w:rPr>
          <w:rFonts w:ascii="Arial" w:hAnsi="Arial" w:cs="Arial"/>
          <w:sz w:val="24"/>
          <w:szCs w:val="24"/>
        </w:rPr>
      </w:pPr>
    </w:p>
    <w:p w:rsidR="004D1EED" w:rsidRDefault="004D1EED">
      <w:pPr>
        <w:rPr>
          <w:rFonts w:ascii="Arial" w:hAnsi="Arial" w:cs="Arial"/>
          <w:sz w:val="24"/>
          <w:szCs w:val="24"/>
        </w:rPr>
      </w:pPr>
    </w:p>
    <w:p w:rsidR="004D1EED" w:rsidRDefault="004D1EED">
      <w:pPr>
        <w:rPr>
          <w:rFonts w:ascii="Arial" w:hAnsi="Arial" w:cs="Arial"/>
          <w:sz w:val="24"/>
          <w:szCs w:val="24"/>
        </w:rPr>
      </w:pPr>
    </w:p>
    <w:p w:rsidR="004D1EED" w:rsidRDefault="004D1EED">
      <w:pPr>
        <w:rPr>
          <w:rFonts w:ascii="Arial" w:hAnsi="Arial" w:cs="Arial"/>
          <w:sz w:val="24"/>
          <w:szCs w:val="24"/>
        </w:rPr>
      </w:pPr>
    </w:p>
    <w:p w:rsidR="004D1EED" w:rsidRDefault="004D1EED">
      <w:pPr>
        <w:rPr>
          <w:rFonts w:ascii="Arial" w:hAnsi="Arial" w:cs="Arial"/>
          <w:sz w:val="24"/>
          <w:szCs w:val="24"/>
        </w:rPr>
      </w:pPr>
    </w:p>
    <w:p w:rsidR="004D1EED" w:rsidRDefault="004D1EED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92"/>
        <w:gridCol w:w="4754"/>
        <w:gridCol w:w="1843"/>
      </w:tblGrid>
      <w:tr w:rsidR="002A4137" w:rsidRPr="002A4137" w:rsidTr="00C071E3">
        <w:tc>
          <w:tcPr>
            <w:tcW w:w="3292" w:type="dxa"/>
          </w:tcPr>
          <w:p w:rsidR="002A4137" w:rsidRPr="002A4137" w:rsidRDefault="002A4137" w:rsidP="002A41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Composition du dossier</w:t>
            </w:r>
            <w:r w:rsidR="00373240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756" w:type="dxa"/>
          </w:tcPr>
          <w:p w:rsidR="002A4137" w:rsidRPr="002A4137" w:rsidRDefault="002A4137" w:rsidP="002A41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Explications</w:t>
            </w:r>
          </w:p>
        </w:tc>
        <w:tc>
          <w:tcPr>
            <w:tcW w:w="1841" w:type="dxa"/>
          </w:tcPr>
          <w:p w:rsidR="002A4137" w:rsidRPr="002A4137" w:rsidRDefault="002A4137" w:rsidP="00CA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Nombre de page (1 recto)</w:t>
            </w: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de garde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figurer vos NOMS et Prénoms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201…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titre de votre dossier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ordonnées de votre employeur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 de votre centre de formation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aire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numéros de pages ne sont pas obligatoires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A4137" w:rsidTr="00C071E3">
        <w:tc>
          <w:tcPr>
            <w:tcW w:w="3292" w:type="dxa"/>
            <w:tcBorders>
              <w:bottom w:val="single" w:sz="4" w:space="0" w:color="auto"/>
            </w:tcBorders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entation du candidat 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 de l’entreprise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us professionnel en quelques lignes</w:t>
            </w:r>
          </w:p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71E3" w:rsidTr="00C071E3">
        <w:tc>
          <w:tcPr>
            <w:tcW w:w="8048" w:type="dxa"/>
            <w:gridSpan w:val="2"/>
            <w:tcBorders>
              <w:left w:val="nil"/>
              <w:right w:val="nil"/>
            </w:tcBorders>
          </w:tcPr>
          <w:p w:rsidR="00C071E3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3240" w:rsidRPr="00373240" w:rsidRDefault="00373240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3240">
              <w:rPr>
                <w:rFonts w:ascii="Arial" w:hAnsi="Arial" w:cs="Arial"/>
                <w:b/>
                <w:i/>
                <w:sz w:val="24"/>
                <w:szCs w:val="24"/>
              </w:rPr>
              <w:t>Soit 3 pages non comptées dans la constitution du dossier global.</w:t>
            </w:r>
          </w:p>
          <w:p w:rsidR="00373240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71E3" w:rsidRPr="002A4137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C071E3" w:rsidRPr="002A4137" w:rsidRDefault="00C071E3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E3" w:rsidTr="00DC6CF9">
        <w:tc>
          <w:tcPr>
            <w:tcW w:w="8048" w:type="dxa"/>
            <w:gridSpan w:val="2"/>
          </w:tcPr>
          <w:p w:rsidR="00C071E3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4137">
              <w:rPr>
                <w:rFonts w:ascii="Arial" w:hAnsi="Arial" w:cs="Arial"/>
                <w:b/>
                <w:sz w:val="28"/>
                <w:szCs w:val="28"/>
              </w:rPr>
              <w:t>PREMIERE PARTIE</w:t>
            </w:r>
          </w:p>
          <w:p w:rsidR="00C071E3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NCTION 2 GESTION DE LA PRODUTION</w:t>
            </w:r>
          </w:p>
          <w:p w:rsidR="00C071E3" w:rsidRPr="002A4137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isir 1 thème entre :</w:t>
            </w:r>
          </w:p>
        </w:tc>
        <w:tc>
          <w:tcPr>
            <w:tcW w:w="1841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4 pag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 total</w:t>
            </w:r>
          </w:p>
          <w:p w:rsidR="00C071E3" w:rsidRPr="002A4137" w:rsidRDefault="00C071E3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hors annexes</w:t>
            </w:r>
          </w:p>
        </w:tc>
      </w:tr>
      <w:tr w:rsidR="00CA2B4E" w:rsidTr="00C071E3">
        <w:tc>
          <w:tcPr>
            <w:tcW w:w="8048" w:type="dxa"/>
            <w:gridSpan w:val="2"/>
            <w:tcBorders>
              <w:left w:val="nil"/>
              <w:right w:val="nil"/>
            </w:tcBorders>
          </w:tcPr>
          <w:p w:rsidR="00C071E3" w:rsidRDefault="00C071E3" w:rsidP="00C0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71E3" w:rsidRPr="002A4137" w:rsidRDefault="00C071E3" w:rsidP="002A41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CA2B4E" w:rsidRPr="002A4137" w:rsidRDefault="00CA2B4E" w:rsidP="00CA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Pr="000321A2" w:rsidRDefault="00352E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25" type="#_x0000_t136" style="width:150pt;height:21pt" fillcolor="#b2b2b2" strokecolor="#33c" strokeweight="1pt">
                  <v:fill opacity=".5"/>
                  <v:shadow on="t" color="#99f" offset="3pt"/>
                  <v:textpath style="font-family:&quot;Arial Black&quot;;font-size:24pt;v-text-kern:t" trim="t" fitpath="t" string="FONCTION 2"/>
                </v:shape>
              </w:pict>
            </w:r>
          </w:p>
        </w:tc>
        <w:tc>
          <w:tcPr>
            <w:tcW w:w="4756" w:type="dxa"/>
          </w:tcPr>
          <w:p w:rsidR="002A4137" w:rsidRPr="000321A2" w:rsidRDefault="002A4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GESTION DE LA PRODUCTION</w:t>
            </w:r>
          </w:p>
        </w:tc>
        <w:tc>
          <w:tcPr>
            <w:tcW w:w="1841" w:type="dxa"/>
          </w:tcPr>
          <w:p w:rsidR="002A4137" w:rsidRDefault="000321A2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pages hors annexes</w:t>
            </w: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îtriser les différents « process » de panification et de production boulangère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ser l’implantation du matériel de production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er le travail dans le temps et dans l’espace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r les postes de travail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parer, fabriquer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, innover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37" w:rsidTr="00C071E3">
        <w:tc>
          <w:tcPr>
            <w:tcW w:w="3292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:rsidR="002A4137" w:rsidRDefault="002A4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r, faire appliquer et vérifier le suivi des process de fabrication.</w:t>
            </w:r>
          </w:p>
        </w:tc>
        <w:tc>
          <w:tcPr>
            <w:tcW w:w="1841" w:type="dxa"/>
          </w:tcPr>
          <w:p w:rsidR="002A4137" w:rsidRDefault="002A4137" w:rsidP="00CA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750" w:rsidTr="0072525C">
        <w:tc>
          <w:tcPr>
            <w:tcW w:w="9889" w:type="dxa"/>
            <w:gridSpan w:val="3"/>
          </w:tcPr>
          <w:p w:rsidR="00283750" w:rsidRDefault="00283750" w:rsidP="00CA2B4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Faire valider votre choix par votre professeur de pratique</w:t>
            </w:r>
          </w:p>
          <w:p w:rsidR="00283750" w:rsidRPr="00283750" w:rsidRDefault="00283750" w:rsidP="00CA2B4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et lui demander la fiche guide correspondante.</w:t>
            </w:r>
          </w:p>
        </w:tc>
      </w:tr>
      <w:tr w:rsidR="00373240" w:rsidRPr="002A4137" w:rsidTr="00DC6CF9">
        <w:tc>
          <w:tcPr>
            <w:tcW w:w="8046" w:type="dxa"/>
            <w:gridSpan w:val="2"/>
          </w:tcPr>
          <w:p w:rsidR="00373240" w:rsidRDefault="00C071E3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73240">
              <w:rPr>
                <w:rFonts w:ascii="Arial" w:hAnsi="Arial" w:cs="Arial"/>
                <w:b/>
                <w:sz w:val="28"/>
                <w:szCs w:val="28"/>
              </w:rPr>
              <w:t>DEUXIEME</w:t>
            </w:r>
            <w:r w:rsidR="00373240" w:rsidRPr="002A4137">
              <w:rPr>
                <w:rFonts w:ascii="Arial" w:hAnsi="Arial" w:cs="Arial"/>
                <w:b/>
                <w:sz w:val="28"/>
                <w:szCs w:val="28"/>
              </w:rPr>
              <w:t xml:space="preserve"> PARTIE</w:t>
            </w:r>
          </w:p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isir 1 thème entre :</w:t>
            </w:r>
          </w:p>
        </w:tc>
        <w:tc>
          <w:tcPr>
            <w:tcW w:w="1843" w:type="dxa"/>
          </w:tcPr>
          <w:p w:rsidR="00373240" w:rsidRDefault="00373240" w:rsidP="00373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A4137">
              <w:rPr>
                <w:rFonts w:ascii="Arial" w:hAnsi="Arial" w:cs="Arial"/>
                <w:b/>
                <w:sz w:val="24"/>
                <w:szCs w:val="24"/>
              </w:rPr>
              <w:t xml:space="preserve"> pages </w:t>
            </w:r>
            <w:r>
              <w:rPr>
                <w:rFonts w:ascii="Arial" w:hAnsi="Arial" w:cs="Arial"/>
                <w:b/>
                <w:sz w:val="24"/>
                <w:szCs w:val="24"/>
              </w:rPr>
              <w:t>au total pour les fonction 1 + fonction 3 + fonction 4 + fonction 5</w:t>
            </w:r>
          </w:p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37">
              <w:rPr>
                <w:rFonts w:ascii="Arial" w:hAnsi="Arial" w:cs="Arial"/>
                <w:b/>
                <w:sz w:val="24"/>
                <w:szCs w:val="24"/>
              </w:rPr>
              <w:t>hors annexes</w:t>
            </w:r>
          </w:p>
        </w:tc>
      </w:tr>
    </w:tbl>
    <w:p w:rsidR="00373240" w:rsidRDefault="0037324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80"/>
        <w:gridCol w:w="4766"/>
        <w:gridCol w:w="1843"/>
      </w:tblGrid>
      <w:tr w:rsidR="00FD3A68" w:rsidTr="00DC6CF9">
        <w:tc>
          <w:tcPr>
            <w:tcW w:w="3280" w:type="dxa"/>
          </w:tcPr>
          <w:p w:rsidR="00FD3A68" w:rsidRPr="000321A2" w:rsidRDefault="00352EA1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26" type="#_x0000_t136" style="width:126pt;height:20.25pt" fillcolor="#b2b2b2" strokecolor="#33c" strokeweight="1pt">
                  <v:fill opacity=".5"/>
                  <v:shadow on="t" color="#99f" offset="3pt"/>
                  <v:textpath style="font-family:&quot;Arial Black&quot;;font-size:24pt;v-text-kern:t" trim="t" fitpath="t" string="FONCTION 1"/>
                </v:shape>
              </w:pict>
            </w:r>
          </w:p>
        </w:tc>
        <w:tc>
          <w:tcPr>
            <w:tcW w:w="4766" w:type="dxa"/>
          </w:tcPr>
          <w:p w:rsidR="00FD3A68" w:rsidRPr="000321A2" w:rsidRDefault="00FD3A68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APPROVISIONNEMENT</w:t>
            </w:r>
          </w:p>
        </w:tc>
        <w:tc>
          <w:tcPr>
            <w:tcW w:w="1843" w:type="dxa"/>
          </w:tcPr>
          <w:p w:rsidR="00FD3A68" w:rsidRPr="000321A2" w:rsidRDefault="00FD3A68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1 page</w:t>
            </w:r>
            <w:r w:rsidR="000321A2">
              <w:rPr>
                <w:rFonts w:ascii="Arial" w:hAnsi="Arial" w:cs="Arial"/>
                <w:b/>
                <w:sz w:val="24"/>
                <w:szCs w:val="24"/>
              </w:rPr>
              <w:t xml:space="preserve"> hors annexes</w:t>
            </w:r>
          </w:p>
        </w:tc>
      </w:tr>
      <w:tr w:rsidR="00FD3A68" w:rsidTr="00DC6CF9">
        <w:tc>
          <w:tcPr>
            <w:tcW w:w="3280" w:type="dxa"/>
          </w:tcPr>
          <w:p w:rsidR="00FD3A68" w:rsidRDefault="00FD3A68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FD3A68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terminer les besoins en matières premières, produits intermédiaires et consommables de l’entreprise et les commander.</w:t>
            </w:r>
          </w:p>
        </w:tc>
        <w:tc>
          <w:tcPr>
            <w:tcW w:w="1843" w:type="dxa"/>
          </w:tcPr>
          <w:p w:rsidR="00FD3A68" w:rsidRDefault="00FD3A68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68" w:rsidTr="00DC6CF9">
        <w:tc>
          <w:tcPr>
            <w:tcW w:w="3280" w:type="dxa"/>
          </w:tcPr>
          <w:p w:rsidR="00FD3A68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FD3A68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terminer et sélectionner les fournisseurs en collaboration avec sa hiérarchie</w:t>
            </w:r>
          </w:p>
        </w:tc>
        <w:tc>
          <w:tcPr>
            <w:tcW w:w="1843" w:type="dxa"/>
          </w:tcPr>
          <w:p w:rsidR="00FD3A68" w:rsidRDefault="00FD3A68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68" w:rsidTr="00DC6CF9">
        <w:tc>
          <w:tcPr>
            <w:tcW w:w="3280" w:type="dxa"/>
          </w:tcPr>
          <w:p w:rsidR="00FD3A68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FD3A68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nir les besoins liés à la production journalière</w:t>
            </w:r>
          </w:p>
        </w:tc>
        <w:tc>
          <w:tcPr>
            <w:tcW w:w="1843" w:type="dxa"/>
          </w:tcPr>
          <w:p w:rsidR="00FD3A68" w:rsidRDefault="00FD3A68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2" w:rsidTr="00DC6CF9">
        <w:tc>
          <w:tcPr>
            <w:tcW w:w="3280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eptionner et stocker.</w:t>
            </w:r>
          </w:p>
        </w:tc>
        <w:tc>
          <w:tcPr>
            <w:tcW w:w="1843" w:type="dxa"/>
          </w:tcPr>
          <w:p w:rsidR="000321A2" w:rsidRDefault="000321A2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2" w:rsidTr="00DC6CF9">
        <w:tc>
          <w:tcPr>
            <w:tcW w:w="3280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ôler les mouvements de stock (matières premières, produits intermédiaires et consommables).</w:t>
            </w:r>
          </w:p>
        </w:tc>
        <w:tc>
          <w:tcPr>
            <w:tcW w:w="1843" w:type="dxa"/>
          </w:tcPr>
          <w:p w:rsidR="000321A2" w:rsidRDefault="000321A2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2" w:rsidTr="00DC6CF9">
        <w:tc>
          <w:tcPr>
            <w:tcW w:w="3280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0321A2" w:rsidRDefault="000321A2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parer ou faire préparer les matières d’œuvre nécessaires aux postes de travail</w:t>
            </w:r>
          </w:p>
        </w:tc>
        <w:tc>
          <w:tcPr>
            <w:tcW w:w="1843" w:type="dxa"/>
          </w:tcPr>
          <w:p w:rsidR="000321A2" w:rsidRDefault="000321A2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B4E" w:rsidRPr="00283750" w:rsidTr="00DC6CF9">
        <w:tc>
          <w:tcPr>
            <w:tcW w:w="9889" w:type="dxa"/>
            <w:gridSpan w:val="3"/>
          </w:tcPr>
          <w:p w:rsidR="00373240" w:rsidRDefault="00373240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A2B4E" w:rsidRDefault="00CA2B4E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ire valider votre choix par votre professeur de pratique </w:t>
            </w:r>
          </w:p>
          <w:p w:rsidR="00CA2B4E" w:rsidRDefault="00CA2B4E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et lui demander la fiche guide correspondante.</w:t>
            </w:r>
          </w:p>
          <w:p w:rsidR="00373240" w:rsidRPr="00283750" w:rsidRDefault="00373240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D1EED" w:rsidRDefault="004D1EED">
      <w:pPr>
        <w:rPr>
          <w:rFonts w:ascii="Arial" w:hAnsi="Arial" w:cs="Arial"/>
          <w:sz w:val="24"/>
          <w:szCs w:val="24"/>
        </w:rPr>
      </w:pPr>
    </w:p>
    <w:p w:rsidR="00373240" w:rsidRDefault="00373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373240" w:rsidRPr="002A4137" w:rsidTr="00DC6CF9">
        <w:tc>
          <w:tcPr>
            <w:tcW w:w="8046" w:type="dxa"/>
          </w:tcPr>
          <w:p w:rsidR="00373240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UXIEME</w:t>
            </w:r>
            <w:r w:rsidRPr="002A4137">
              <w:rPr>
                <w:rFonts w:ascii="Arial" w:hAnsi="Arial" w:cs="Arial"/>
                <w:b/>
                <w:sz w:val="28"/>
                <w:szCs w:val="28"/>
              </w:rPr>
              <w:t xml:space="preserve"> PARTIE</w:t>
            </w:r>
          </w:p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isir 1 thème entre :</w:t>
            </w:r>
          </w:p>
        </w:tc>
        <w:tc>
          <w:tcPr>
            <w:tcW w:w="1843" w:type="dxa"/>
          </w:tcPr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7CF7" w:rsidRDefault="00997CF7" w:rsidP="00997CF7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80"/>
        <w:gridCol w:w="4766"/>
        <w:gridCol w:w="1843"/>
      </w:tblGrid>
      <w:tr w:rsidR="00997CF7" w:rsidTr="00DC6CF9">
        <w:tc>
          <w:tcPr>
            <w:tcW w:w="3280" w:type="dxa"/>
          </w:tcPr>
          <w:p w:rsidR="00997CF7" w:rsidRPr="000321A2" w:rsidRDefault="00352EA1" w:rsidP="00997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27" type="#_x0000_t136" style="width:138.75pt;height:21.75pt" fillcolor="#b2b2b2" strokecolor="#33c" strokeweight="1pt">
                  <v:fill opacity=".5"/>
                  <v:shadow on="t" color="#99f" offset="3pt"/>
                  <v:textpath style="font-family:&quot;Arial Black&quot;;font-size:20pt;v-text-kern:t" trim="t" fitpath="t" string="FONCTION 3"/>
                </v:shape>
              </w:pict>
            </w:r>
          </w:p>
        </w:tc>
        <w:tc>
          <w:tcPr>
            <w:tcW w:w="4766" w:type="dxa"/>
          </w:tcPr>
          <w:p w:rsidR="00997CF7" w:rsidRPr="000321A2" w:rsidRDefault="0092416C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ARCHE DE QUALITE ET DE PROGRES</w:t>
            </w:r>
          </w:p>
        </w:tc>
        <w:tc>
          <w:tcPr>
            <w:tcW w:w="1843" w:type="dxa"/>
          </w:tcPr>
          <w:p w:rsidR="00997CF7" w:rsidRPr="000321A2" w:rsidRDefault="00997CF7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1 pa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s annexes</w:t>
            </w:r>
          </w:p>
        </w:tc>
      </w:tr>
      <w:tr w:rsidR="00997CF7" w:rsidTr="00DC6CF9">
        <w:tc>
          <w:tcPr>
            <w:tcW w:w="3280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 des solutions, les appliquer et en suivre l’évolution.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Tr="00DC6CF9">
        <w:tc>
          <w:tcPr>
            <w:tcW w:w="3280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r les  procédures de la démarche qualité.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Tr="00DC6CF9">
        <w:tc>
          <w:tcPr>
            <w:tcW w:w="3280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r les mesures d’hygiène, de santé et de sécurité des salariés.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Tr="00DC6CF9">
        <w:tc>
          <w:tcPr>
            <w:tcW w:w="3280" w:type="dxa"/>
          </w:tcPr>
          <w:p w:rsidR="00997CF7" w:rsidRDefault="00997CF7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416C">
              <w:rPr>
                <w:rFonts w:ascii="Arial" w:hAnsi="Arial" w:cs="Arial"/>
                <w:sz w:val="24"/>
                <w:szCs w:val="24"/>
              </w:rPr>
              <w:t>2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 w:rsidR="009241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r les mesures d’hygiène, sanitaire et de sécurité alimentaire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Tr="00DC6CF9">
        <w:tc>
          <w:tcPr>
            <w:tcW w:w="3280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r l’échelle des risques sanitaires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Tr="00DC6CF9">
        <w:tc>
          <w:tcPr>
            <w:tcW w:w="3280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997CF7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ôler l’évolution des produits tout au long du processus de fabrication, de la transformation jusqu’à la commercialisation.</w:t>
            </w:r>
          </w:p>
        </w:tc>
        <w:tc>
          <w:tcPr>
            <w:tcW w:w="1843" w:type="dxa"/>
          </w:tcPr>
          <w:p w:rsidR="00997CF7" w:rsidRDefault="00997CF7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6C" w:rsidTr="00DC6CF9">
        <w:tc>
          <w:tcPr>
            <w:tcW w:w="3280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66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e bon fonctionnement des appareils utilisés et de leurs dispositifs de sécurité.</w:t>
            </w:r>
          </w:p>
        </w:tc>
        <w:tc>
          <w:tcPr>
            <w:tcW w:w="1843" w:type="dxa"/>
          </w:tcPr>
          <w:p w:rsidR="0092416C" w:rsidRDefault="0092416C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6C" w:rsidTr="00DC6CF9">
        <w:tc>
          <w:tcPr>
            <w:tcW w:w="3280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les directives</w:t>
            </w:r>
          </w:p>
        </w:tc>
        <w:tc>
          <w:tcPr>
            <w:tcW w:w="1843" w:type="dxa"/>
          </w:tcPr>
          <w:p w:rsidR="0092416C" w:rsidRDefault="0092416C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6C" w:rsidTr="00DC6CF9">
        <w:tc>
          <w:tcPr>
            <w:tcW w:w="3280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avec la hiérarchie les membres de l’équipe et les tiers.</w:t>
            </w:r>
          </w:p>
        </w:tc>
        <w:tc>
          <w:tcPr>
            <w:tcW w:w="1843" w:type="dxa"/>
          </w:tcPr>
          <w:p w:rsidR="0092416C" w:rsidRDefault="0092416C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6C" w:rsidTr="00DC6CF9">
        <w:tc>
          <w:tcPr>
            <w:tcW w:w="3280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  <w:r w:rsidR="00C07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66" w:type="dxa"/>
          </w:tcPr>
          <w:p w:rsidR="0092416C" w:rsidRDefault="0092416C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avec les différents acteurs de la filière.</w:t>
            </w:r>
          </w:p>
        </w:tc>
        <w:tc>
          <w:tcPr>
            <w:tcW w:w="1843" w:type="dxa"/>
          </w:tcPr>
          <w:p w:rsidR="0092416C" w:rsidRDefault="0092416C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CF7" w:rsidRPr="00283750" w:rsidTr="00DC6CF9">
        <w:tc>
          <w:tcPr>
            <w:tcW w:w="9889" w:type="dxa"/>
            <w:gridSpan w:val="3"/>
          </w:tcPr>
          <w:p w:rsidR="00997CF7" w:rsidRDefault="00997CF7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ire valider votre choix par votre professeur de pratique </w:t>
            </w:r>
          </w:p>
          <w:p w:rsidR="00373240" w:rsidRPr="00283750" w:rsidRDefault="00997CF7" w:rsidP="003732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et lui demander la fiche guide correspondante.</w:t>
            </w:r>
          </w:p>
        </w:tc>
      </w:tr>
    </w:tbl>
    <w:p w:rsidR="00CA2B4E" w:rsidRPr="00CA2B4E" w:rsidRDefault="00CA2B4E">
      <w:pPr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373240" w:rsidRPr="002A4137" w:rsidTr="00DC6CF9">
        <w:tc>
          <w:tcPr>
            <w:tcW w:w="8046" w:type="dxa"/>
          </w:tcPr>
          <w:p w:rsidR="00373240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UXIEME</w:t>
            </w:r>
            <w:r w:rsidRPr="002A4137">
              <w:rPr>
                <w:rFonts w:ascii="Arial" w:hAnsi="Arial" w:cs="Arial"/>
                <w:b/>
                <w:sz w:val="28"/>
                <w:szCs w:val="28"/>
              </w:rPr>
              <w:t xml:space="preserve"> PARTIE</w:t>
            </w:r>
          </w:p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isir 1 thème entre :</w:t>
            </w:r>
          </w:p>
        </w:tc>
        <w:tc>
          <w:tcPr>
            <w:tcW w:w="1843" w:type="dxa"/>
          </w:tcPr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73240" w:rsidRDefault="00373240" w:rsidP="00C071E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80"/>
        <w:gridCol w:w="4766"/>
        <w:gridCol w:w="1843"/>
      </w:tblGrid>
      <w:tr w:rsidR="00C071E3" w:rsidTr="00DC6CF9">
        <w:tc>
          <w:tcPr>
            <w:tcW w:w="3280" w:type="dxa"/>
          </w:tcPr>
          <w:p w:rsidR="00C071E3" w:rsidRPr="000321A2" w:rsidRDefault="00352EA1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28" type="#_x0000_t136" style="width:138.75pt;height:20.25pt" fillcolor="#b2b2b2" strokecolor="#33c" strokeweight="1pt">
                  <v:fill opacity=".5"/>
                  <v:shadow on="t" color="#99f" offset="3pt"/>
                  <v:textpath style="font-family:&quot;Arial Black&quot;;font-size:20pt;v-text-kern:t" trim="t" fitpath="t" string="FONCTION 4"/>
                </v:shape>
              </w:pict>
            </w:r>
          </w:p>
        </w:tc>
        <w:tc>
          <w:tcPr>
            <w:tcW w:w="4766" w:type="dxa"/>
          </w:tcPr>
          <w:p w:rsidR="00C071E3" w:rsidRPr="000321A2" w:rsidRDefault="00C071E3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RCIALISATION ET COMMUNICATION</w:t>
            </w:r>
          </w:p>
        </w:tc>
        <w:tc>
          <w:tcPr>
            <w:tcW w:w="1843" w:type="dxa"/>
          </w:tcPr>
          <w:p w:rsidR="00C071E3" w:rsidRPr="000321A2" w:rsidRDefault="00C071E3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1 pa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s annexes</w:t>
            </w: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.10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r l’approvisionnement du ou des points de vente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.6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r les produits à la vente en collaboration avec le personnel de vente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.7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er à la valorisation des produits et à l’animation de l’espace vente.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.8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en compte, analyser les remarques du personnel de vente et le conseiller sur un argumentaire produit.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RPr="00283750" w:rsidTr="00DC6CF9">
        <w:tc>
          <w:tcPr>
            <w:tcW w:w="9889" w:type="dxa"/>
            <w:gridSpan w:val="3"/>
          </w:tcPr>
          <w:p w:rsidR="00C071E3" w:rsidRDefault="00C071E3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ire valider votre choix par votre professeur de pratique </w:t>
            </w:r>
          </w:p>
          <w:p w:rsidR="00C071E3" w:rsidRPr="00283750" w:rsidRDefault="00C071E3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et lui demander la fiche guide correspondante.</w:t>
            </w:r>
          </w:p>
        </w:tc>
      </w:tr>
    </w:tbl>
    <w:p w:rsidR="00CA2B4E" w:rsidRDefault="00CA2B4E">
      <w:pPr>
        <w:rPr>
          <w:rFonts w:ascii="Arial" w:hAnsi="Arial" w:cs="Arial"/>
          <w:i/>
          <w:sz w:val="24"/>
          <w:szCs w:val="24"/>
        </w:rPr>
      </w:pPr>
    </w:p>
    <w:p w:rsidR="00373240" w:rsidRDefault="00373240" w:rsidP="0037324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373240" w:rsidRPr="002A4137" w:rsidTr="00DC6CF9">
        <w:tc>
          <w:tcPr>
            <w:tcW w:w="8046" w:type="dxa"/>
          </w:tcPr>
          <w:p w:rsidR="00373240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UXIEME</w:t>
            </w:r>
            <w:r w:rsidRPr="002A4137">
              <w:rPr>
                <w:rFonts w:ascii="Arial" w:hAnsi="Arial" w:cs="Arial"/>
                <w:b/>
                <w:sz w:val="28"/>
                <w:szCs w:val="28"/>
              </w:rPr>
              <w:t xml:space="preserve"> PARTIE</w:t>
            </w:r>
          </w:p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isir 1 thème entre :</w:t>
            </w:r>
          </w:p>
        </w:tc>
        <w:tc>
          <w:tcPr>
            <w:tcW w:w="1843" w:type="dxa"/>
          </w:tcPr>
          <w:p w:rsidR="00373240" w:rsidRPr="002A4137" w:rsidRDefault="00373240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71E3" w:rsidRDefault="00C071E3" w:rsidP="00C071E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80"/>
        <w:gridCol w:w="4766"/>
        <w:gridCol w:w="1843"/>
      </w:tblGrid>
      <w:tr w:rsidR="00C071E3" w:rsidTr="00DC6CF9">
        <w:tc>
          <w:tcPr>
            <w:tcW w:w="3280" w:type="dxa"/>
          </w:tcPr>
          <w:p w:rsidR="00C071E3" w:rsidRPr="000321A2" w:rsidRDefault="00352EA1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29" type="#_x0000_t136" style="width:138.75pt;height:20.25pt" fillcolor="#b2b2b2" strokecolor="#33c" strokeweight="1pt">
                  <v:fill opacity=".5"/>
                  <v:shadow on="t" color="#99f" offset="3pt"/>
                  <v:textpath style="font-family:&quot;Arial Black&quot;;font-size:20pt;v-text-kern:t" trim="t" fitpath="t" string="FONCTION 5"/>
                </v:shape>
              </w:pict>
            </w:r>
          </w:p>
        </w:tc>
        <w:tc>
          <w:tcPr>
            <w:tcW w:w="4766" w:type="dxa"/>
          </w:tcPr>
          <w:p w:rsidR="00C071E3" w:rsidRPr="000321A2" w:rsidRDefault="00C071E3" w:rsidP="00DC6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ION D’UNITE et /ou D’ENTREPRISE DE BOULANGERIE : GESTION DES RESSOURCES HUMAINES</w:t>
            </w:r>
          </w:p>
        </w:tc>
        <w:tc>
          <w:tcPr>
            <w:tcW w:w="1843" w:type="dxa"/>
          </w:tcPr>
          <w:p w:rsidR="00C071E3" w:rsidRPr="000321A2" w:rsidRDefault="00C071E3" w:rsidP="00DC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1A2">
              <w:rPr>
                <w:rFonts w:ascii="Arial" w:hAnsi="Arial" w:cs="Arial"/>
                <w:b/>
                <w:sz w:val="24"/>
                <w:szCs w:val="24"/>
              </w:rPr>
              <w:t>1 pa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s annexes</w:t>
            </w: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.9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nir les besoins en compétences avec la hiérarchie.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.5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drer l’équipe de production : motiver, conseiller, former les membres de l’équipe.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.8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ser les marges de l’entreprise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.4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r les résultats de l’entreprise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Tr="00DC6CF9">
        <w:tc>
          <w:tcPr>
            <w:tcW w:w="3280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.4</w:t>
            </w:r>
          </w:p>
        </w:tc>
        <w:tc>
          <w:tcPr>
            <w:tcW w:w="4766" w:type="dxa"/>
          </w:tcPr>
          <w:p w:rsidR="00C071E3" w:rsidRDefault="00C071E3" w:rsidP="00DC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r en collaboration avec sa hiérarchie les besoins d’investissement</w:t>
            </w:r>
          </w:p>
        </w:tc>
        <w:tc>
          <w:tcPr>
            <w:tcW w:w="1843" w:type="dxa"/>
          </w:tcPr>
          <w:p w:rsidR="00C071E3" w:rsidRDefault="00C071E3" w:rsidP="00DC6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1E3" w:rsidRPr="00283750" w:rsidTr="00DC6CF9">
        <w:tc>
          <w:tcPr>
            <w:tcW w:w="9889" w:type="dxa"/>
            <w:gridSpan w:val="3"/>
          </w:tcPr>
          <w:p w:rsidR="00C071E3" w:rsidRDefault="00C071E3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ire valider votre choix par votre professeur de pratique </w:t>
            </w:r>
          </w:p>
          <w:p w:rsidR="00C071E3" w:rsidRPr="00283750" w:rsidRDefault="00C071E3" w:rsidP="00DC6C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750">
              <w:rPr>
                <w:rFonts w:ascii="Arial" w:hAnsi="Arial" w:cs="Arial"/>
                <w:b/>
                <w:i/>
                <w:sz w:val="24"/>
                <w:szCs w:val="24"/>
              </w:rPr>
              <w:t>et lui demander la fiche guide correspondante.</w:t>
            </w:r>
          </w:p>
        </w:tc>
      </w:tr>
    </w:tbl>
    <w:p w:rsidR="00C071E3" w:rsidRPr="00CA2B4E" w:rsidRDefault="00C071E3" w:rsidP="00C071E3">
      <w:pPr>
        <w:rPr>
          <w:rFonts w:ascii="Arial" w:hAnsi="Arial" w:cs="Arial"/>
          <w:i/>
          <w:sz w:val="24"/>
          <w:szCs w:val="24"/>
        </w:rPr>
      </w:pPr>
    </w:p>
    <w:p w:rsidR="00C071E3" w:rsidRDefault="00C071E3">
      <w:pPr>
        <w:rPr>
          <w:rFonts w:ascii="Arial" w:hAnsi="Arial" w:cs="Arial"/>
          <w:i/>
          <w:sz w:val="24"/>
          <w:szCs w:val="24"/>
        </w:rPr>
      </w:pPr>
    </w:p>
    <w:p w:rsidR="00C071E3" w:rsidRPr="00CA2B4E" w:rsidRDefault="00C071E3">
      <w:pPr>
        <w:rPr>
          <w:rFonts w:ascii="Arial" w:hAnsi="Arial" w:cs="Arial"/>
          <w:i/>
          <w:sz w:val="24"/>
          <w:szCs w:val="24"/>
        </w:rPr>
      </w:pPr>
    </w:p>
    <w:p w:rsidR="004D1EED" w:rsidRPr="00CA2B4E" w:rsidRDefault="00CA2B4E">
      <w:pPr>
        <w:rPr>
          <w:rFonts w:ascii="Arial" w:hAnsi="Arial" w:cs="Arial"/>
          <w:i/>
          <w:sz w:val="24"/>
          <w:szCs w:val="24"/>
        </w:rPr>
      </w:pPr>
      <w:r w:rsidRPr="00CA2B4E">
        <w:rPr>
          <w:rFonts w:ascii="Arial" w:hAnsi="Arial" w:cs="Arial"/>
          <w:i/>
          <w:sz w:val="24"/>
          <w:szCs w:val="24"/>
        </w:rPr>
        <w:t xml:space="preserve">Pour information : Le dossier est écrit et présenté sur support informatique en couleur. </w:t>
      </w:r>
    </w:p>
    <w:p w:rsidR="00CA2B4E" w:rsidRPr="00CA2B4E" w:rsidRDefault="00CA2B4E">
      <w:pPr>
        <w:rPr>
          <w:rFonts w:ascii="Arial" w:hAnsi="Arial" w:cs="Arial"/>
          <w:i/>
          <w:sz w:val="24"/>
          <w:szCs w:val="24"/>
        </w:rPr>
      </w:pPr>
      <w:r w:rsidRPr="00CA2B4E">
        <w:rPr>
          <w:rFonts w:ascii="Arial" w:hAnsi="Arial" w:cs="Arial"/>
          <w:i/>
          <w:sz w:val="24"/>
          <w:szCs w:val="24"/>
        </w:rPr>
        <w:t>Il doit être personnel sous peine de sanction.</w:t>
      </w:r>
    </w:p>
    <w:p w:rsidR="00CA2B4E" w:rsidRPr="00CA2B4E" w:rsidRDefault="00CA2B4E">
      <w:pPr>
        <w:rPr>
          <w:rFonts w:ascii="Arial" w:hAnsi="Arial" w:cs="Arial"/>
          <w:i/>
          <w:sz w:val="24"/>
          <w:szCs w:val="24"/>
        </w:rPr>
      </w:pPr>
      <w:r w:rsidRPr="00CA2B4E">
        <w:rPr>
          <w:rFonts w:ascii="Arial" w:hAnsi="Arial" w:cs="Arial"/>
          <w:i/>
          <w:sz w:val="24"/>
          <w:szCs w:val="24"/>
        </w:rPr>
        <w:t xml:space="preserve">Il doit comporter </w:t>
      </w:r>
      <w:r w:rsidRPr="00CA2B4E">
        <w:rPr>
          <w:rFonts w:ascii="Arial" w:hAnsi="Arial" w:cs="Arial"/>
          <w:b/>
          <w:i/>
          <w:sz w:val="24"/>
          <w:szCs w:val="24"/>
          <w:u w:val="single"/>
        </w:rPr>
        <w:t>8 pages maximum hors annexes</w:t>
      </w:r>
      <w:r w:rsidR="00373240">
        <w:rPr>
          <w:rFonts w:ascii="Arial" w:hAnsi="Arial" w:cs="Arial"/>
          <w:i/>
          <w:sz w:val="24"/>
          <w:szCs w:val="24"/>
        </w:rPr>
        <w:t xml:space="preserve"> (sans compter la page de garde, le sommaire, la présentation du candidat et de l’entreprise).</w:t>
      </w:r>
    </w:p>
    <w:p w:rsidR="00CA2B4E" w:rsidRPr="00CA2B4E" w:rsidRDefault="00CA2B4E">
      <w:pPr>
        <w:rPr>
          <w:rFonts w:ascii="Arial" w:hAnsi="Arial" w:cs="Arial"/>
          <w:i/>
          <w:sz w:val="24"/>
          <w:szCs w:val="24"/>
        </w:rPr>
      </w:pPr>
      <w:r w:rsidRPr="00CA2B4E">
        <w:rPr>
          <w:rFonts w:ascii="Arial" w:hAnsi="Arial" w:cs="Arial"/>
          <w:i/>
          <w:sz w:val="24"/>
          <w:szCs w:val="24"/>
        </w:rPr>
        <w:t xml:space="preserve">En l’absence de dossier, le jury attribuera la note de zéro. </w:t>
      </w:r>
    </w:p>
    <w:p w:rsidR="00CA2B4E" w:rsidRPr="00CA2B4E" w:rsidRDefault="00CA2B4E">
      <w:pPr>
        <w:rPr>
          <w:rFonts w:ascii="Arial" w:hAnsi="Arial" w:cs="Arial"/>
          <w:i/>
          <w:sz w:val="24"/>
          <w:szCs w:val="24"/>
        </w:rPr>
      </w:pPr>
      <w:r w:rsidRPr="00CA2B4E">
        <w:rPr>
          <w:rFonts w:ascii="Arial" w:hAnsi="Arial" w:cs="Arial"/>
          <w:i/>
          <w:sz w:val="24"/>
          <w:szCs w:val="24"/>
        </w:rPr>
        <w:t xml:space="preserve">Le dossier doit être remis à la </w:t>
      </w:r>
      <w:r w:rsidRPr="00CA2B4E">
        <w:rPr>
          <w:rFonts w:ascii="Arial" w:hAnsi="Arial" w:cs="Arial"/>
          <w:b/>
          <w:i/>
          <w:sz w:val="24"/>
          <w:szCs w:val="24"/>
          <w:u w:val="single"/>
        </w:rPr>
        <w:t>date fixée par l’établissement soit le ____________.</w:t>
      </w:r>
    </w:p>
    <w:sectPr w:rsidR="00CA2B4E" w:rsidRPr="00CA2B4E" w:rsidSect="0024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ED"/>
    <w:rsid w:val="000321A2"/>
    <w:rsid w:val="00246A9A"/>
    <w:rsid w:val="00283750"/>
    <w:rsid w:val="002A4137"/>
    <w:rsid w:val="00352EA1"/>
    <w:rsid w:val="00373240"/>
    <w:rsid w:val="004D1EED"/>
    <w:rsid w:val="004F1C05"/>
    <w:rsid w:val="0092416C"/>
    <w:rsid w:val="00997CF7"/>
    <w:rsid w:val="00C071E3"/>
    <w:rsid w:val="00CA2B4E"/>
    <w:rsid w:val="00D76C79"/>
    <w:rsid w:val="00DE1F60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15E1-825E-4801-A643-FCE03D9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LORRIETTE</dc:creator>
  <cp:lastModifiedBy>Jeanpierre</cp:lastModifiedBy>
  <cp:revision>2</cp:revision>
  <dcterms:created xsi:type="dcterms:W3CDTF">2013-11-14T23:15:00Z</dcterms:created>
  <dcterms:modified xsi:type="dcterms:W3CDTF">2013-11-14T23:15:00Z</dcterms:modified>
</cp:coreProperties>
</file>